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AA26E1" w:rsidRDefault="00841972" w:rsidP="003B34B9">
      <w:pPr>
        <w:bidi/>
        <w:jc w:val="center"/>
        <w:rPr>
          <w:rFonts w:ascii="Arial" w:hAnsi="Arial" w:cs="B Nazanin"/>
          <w:b/>
          <w:bCs/>
          <w:sz w:val="28"/>
          <w:szCs w:val="28"/>
          <w:lang w:bidi="fa-IR"/>
        </w:rPr>
      </w:pPr>
      <w:r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رشته :</w:t>
      </w:r>
      <w:r w:rsidR="004F2847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EC43B6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مدیریت امور فرهنگی-برنامه ریزی</w:t>
      </w:r>
      <w:r w:rsidR="004F2847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</w:t>
      </w:r>
      <w:r w:rsidR="00957765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</w:t>
      </w:r>
      <w:r w:rsidR="00FF76EA" w:rsidRPr="00AA26E1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 xml:space="preserve">                                   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                          </w:t>
      </w:r>
      <w:r w:rsidR="00A702DF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ترم  </w:t>
      </w:r>
      <w:r w:rsidR="003B34B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2</w:t>
      </w:r>
      <w:r w:rsidR="00A702DF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 xml:space="preserve"> 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(ورودی9</w:t>
      </w:r>
      <w:r w:rsidR="003B34B9">
        <w:rPr>
          <w:rFonts w:ascii="Arial" w:hAnsi="Arial" w:cs="B Nazanin" w:hint="cs"/>
          <w:b/>
          <w:bCs/>
          <w:sz w:val="28"/>
          <w:szCs w:val="28"/>
          <w:rtl/>
          <w:lang w:bidi="fa-IR"/>
        </w:rPr>
        <w:t>52</w:t>
      </w:r>
      <w:r w:rsidR="009F2D79" w:rsidRPr="00AA26E1">
        <w:rPr>
          <w:rFonts w:ascii="Arial" w:hAnsi="Arial" w:cs="B Nazanin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0" w:type="auto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2"/>
        <w:gridCol w:w="1559"/>
        <w:gridCol w:w="1985"/>
        <w:gridCol w:w="3685"/>
        <w:gridCol w:w="1276"/>
        <w:gridCol w:w="144"/>
        <w:gridCol w:w="918"/>
      </w:tblGrid>
      <w:tr w:rsidR="006344FC" w:rsidRPr="00AA26E1" w:rsidTr="00D80B2E">
        <w:trPr>
          <w:jc w:val="center"/>
        </w:trPr>
        <w:tc>
          <w:tcPr>
            <w:tcW w:w="10269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6344FC" w:rsidRPr="00AA26E1" w:rsidRDefault="006344FC" w:rsidP="006344FC">
            <w:pPr>
              <w:tabs>
                <w:tab w:val="left" w:pos="1503"/>
              </w:tabs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واحد       روز                </w:t>
            </w:r>
            <w:r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ساعت                                نام درس                                                استاد               کلاس</w:t>
            </w:r>
          </w:p>
        </w:tc>
      </w:tr>
      <w:tr w:rsidR="00F41E21" w:rsidRPr="00AA26E1" w:rsidTr="00D80B2E">
        <w:trPr>
          <w:jc w:val="center"/>
        </w:trPr>
        <w:tc>
          <w:tcPr>
            <w:tcW w:w="10269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F41E21" w:rsidRPr="00AA26E1" w:rsidRDefault="006344FC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F41E21"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="00F41E21" w:rsidRPr="00AA26E1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A</w:t>
            </w:r>
          </w:p>
        </w:tc>
      </w:tr>
      <w:tr w:rsidR="00E47973" w:rsidRPr="00AA26E1" w:rsidTr="003E1166">
        <w:trPr>
          <w:trHeight w:val="220"/>
          <w:jc w:val="center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E47973" w:rsidRPr="00AA26E1" w:rsidRDefault="009837E7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973" w:rsidRPr="00AA26E1" w:rsidRDefault="006344FC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47973" w:rsidRPr="00AA26E1" w:rsidRDefault="003E1166" w:rsidP="00267C1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5.30</w:t>
            </w:r>
            <w:r w:rsidR="006344FC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47973" w:rsidRPr="00AA26E1" w:rsidRDefault="003B34B9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فتار شناسی فرهنگی ایرانیان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7973" w:rsidRPr="00AA26E1" w:rsidRDefault="003E1166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صرت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7973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</w:t>
            </w:r>
          </w:p>
        </w:tc>
      </w:tr>
      <w:tr w:rsidR="006344FC" w:rsidRPr="00AA26E1" w:rsidTr="003E1166">
        <w:trPr>
          <w:trHeight w:val="288"/>
          <w:jc w:val="center"/>
        </w:trPr>
        <w:tc>
          <w:tcPr>
            <w:tcW w:w="702" w:type="dxa"/>
            <w:vAlign w:val="center"/>
          </w:tcPr>
          <w:p w:rsidR="006344FC" w:rsidRPr="00AA26E1" w:rsidRDefault="006344FC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344FC" w:rsidRPr="00AA26E1" w:rsidRDefault="006344FC" w:rsidP="00941E7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1985" w:type="dxa"/>
            <w:vAlign w:val="center"/>
          </w:tcPr>
          <w:p w:rsidR="006344FC" w:rsidRPr="00AA26E1" w:rsidRDefault="006344FC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  <w:r w:rsidR="003E1166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685" w:type="dxa"/>
            <w:vAlign w:val="center"/>
          </w:tcPr>
          <w:p w:rsidR="006344FC" w:rsidRPr="00AA26E1" w:rsidRDefault="006344FC" w:rsidP="00AD231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بکه های اجتماع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6344FC" w:rsidRPr="00AA26E1" w:rsidRDefault="003E1166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صرت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6344FC" w:rsidRPr="00AA26E1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</w:t>
            </w:r>
          </w:p>
        </w:tc>
      </w:tr>
      <w:tr w:rsidR="003E1166" w:rsidRPr="00AA26E1" w:rsidTr="003E1166">
        <w:trPr>
          <w:trHeight w:val="288"/>
          <w:jc w:val="center"/>
        </w:trPr>
        <w:tc>
          <w:tcPr>
            <w:tcW w:w="702" w:type="dxa"/>
            <w:vAlign w:val="center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985" w:type="dxa"/>
            <w:vAlign w:val="center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3685" w:type="dxa"/>
            <w:vAlign w:val="center"/>
          </w:tcPr>
          <w:p w:rsidR="003E1166" w:rsidRPr="00AA26E1" w:rsidRDefault="003E1166" w:rsidP="005974E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نایع فرهن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E1166" w:rsidRPr="00AA26E1" w:rsidRDefault="003E1166" w:rsidP="0070537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ومن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3E1166" w:rsidRPr="00AA26E1" w:rsidRDefault="003E1166" w:rsidP="003E388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</w:t>
            </w:r>
          </w:p>
        </w:tc>
      </w:tr>
      <w:tr w:rsidR="003E1166" w:rsidRPr="00AA26E1" w:rsidTr="003E1166">
        <w:trPr>
          <w:trHeight w:val="332"/>
          <w:jc w:val="center"/>
        </w:trPr>
        <w:tc>
          <w:tcPr>
            <w:tcW w:w="702" w:type="dxa"/>
            <w:vAlign w:val="center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E1166" w:rsidRPr="00AA26E1" w:rsidRDefault="003E1166" w:rsidP="00941E7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985" w:type="dxa"/>
            <w:vAlign w:val="center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0.30-17</w:t>
            </w:r>
          </w:p>
        </w:tc>
        <w:tc>
          <w:tcPr>
            <w:tcW w:w="3685" w:type="dxa"/>
            <w:vAlign w:val="center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لت و برنامه های فرهن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E1166" w:rsidRPr="00AA26E1" w:rsidRDefault="003E1166" w:rsidP="00AB1E8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ومن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3E1166" w:rsidRPr="00AA26E1" w:rsidRDefault="003E1166" w:rsidP="003E388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</w:t>
            </w:r>
          </w:p>
        </w:tc>
      </w:tr>
      <w:tr w:rsidR="003E1166" w:rsidRPr="00AA26E1" w:rsidTr="003E1166">
        <w:trPr>
          <w:trHeight w:val="332"/>
          <w:jc w:val="center"/>
        </w:trPr>
        <w:tc>
          <w:tcPr>
            <w:tcW w:w="702" w:type="dxa"/>
            <w:vAlign w:val="center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985" w:type="dxa"/>
            <w:vAlign w:val="center"/>
          </w:tcPr>
          <w:p w:rsidR="003E1166" w:rsidRPr="00AA26E1" w:rsidRDefault="003E1166" w:rsidP="00BE007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8-16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3E1166" w:rsidRPr="00AA26E1" w:rsidRDefault="003E1166" w:rsidP="00904D4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3E1166" w:rsidRPr="00AA26E1" w:rsidRDefault="003E1166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ضایی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</w:tcBorders>
            <w:vAlign w:val="bottom"/>
          </w:tcPr>
          <w:p w:rsidR="003E1166" w:rsidRPr="00AA26E1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1</w:t>
            </w:r>
          </w:p>
        </w:tc>
      </w:tr>
      <w:tr w:rsidR="003E1166" w:rsidRPr="00AA26E1" w:rsidTr="003E1166">
        <w:trPr>
          <w:trHeight w:val="330"/>
          <w:jc w:val="center"/>
        </w:trPr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941E7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امعه شناسی فرهنگی ایران(پیش نیاز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1166" w:rsidRPr="00AA26E1" w:rsidRDefault="003E1166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مت پور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1166" w:rsidRPr="00AA26E1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1</w:t>
            </w:r>
          </w:p>
        </w:tc>
      </w:tr>
      <w:tr w:rsidR="003E1166" w:rsidRPr="00AA26E1" w:rsidTr="003E1166">
        <w:trPr>
          <w:trHeight w:val="23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941E7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AD2FB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فنون و مذاکره(قابل اخذ برای دانشجویانی که پیش نیاز ندارند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166" w:rsidRPr="00AA26E1" w:rsidRDefault="003E1166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تح اله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166" w:rsidRPr="00AA26E1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8</w:t>
            </w:r>
          </w:p>
        </w:tc>
      </w:tr>
      <w:tr w:rsidR="003E1166" w:rsidRPr="00AA26E1" w:rsidTr="003E1166">
        <w:trPr>
          <w:trHeight w:val="45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3B34B9" w:rsidRDefault="003E1166" w:rsidP="00AA26E1">
            <w:pPr>
              <w:bidi/>
              <w:jc w:val="center"/>
              <w:rPr>
                <w:rFonts w:ascii="Arial" w:hAnsi="Arial" w:cs="B Nazanin"/>
                <w:color w:val="000000"/>
                <w:rtl/>
                <w:lang w:bidi="fa-IR"/>
              </w:rPr>
            </w:pPr>
            <w:r w:rsidRPr="003B34B9">
              <w:rPr>
                <w:rFonts w:ascii="Arial" w:hAnsi="Arial" w:cs="B Nazanin" w:hint="cs"/>
                <w:color w:val="000000"/>
                <w:rtl/>
                <w:lang w:bidi="fa-IR"/>
              </w:rPr>
              <w:t>زمان برگزاری کلاس از سایت آموزش اعلام میگردد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3B34B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166" w:rsidRPr="00AA26E1" w:rsidRDefault="003E1166" w:rsidP="00330A5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E1166" w:rsidRPr="00AA26E1" w:rsidTr="00D80B2E">
        <w:trPr>
          <w:jc w:val="center"/>
        </w:trPr>
        <w:tc>
          <w:tcPr>
            <w:tcW w:w="10269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3E1166" w:rsidRPr="00AA26E1" w:rsidRDefault="003E1166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3E1166" w:rsidRPr="00AA26E1" w:rsidTr="003E1166">
        <w:trPr>
          <w:jc w:val="center"/>
        </w:trPr>
        <w:tc>
          <w:tcPr>
            <w:tcW w:w="70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3E1166" w:rsidRPr="00AA26E1" w:rsidRDefault="003E1166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:rsidR="003E1166" w:rsidRPr="00AA26E1" w:rsidRDefault="003E1166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3E1166" w:rsidRPr="00AA26E1" w:rsidRDefault="003E1166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3E1166" w:rsidRPr="00AA26E1" w:rsidRDefault="003E1166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3E1166" w:rsidRPr="00AA26E1" w:rsidRDefault="003E1166" w:rsidP="00AA26E1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338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3E1166" w:rsidRPr="00AA26E1" w:rsidRDefault="003E1166" w:rsidP="003E1166">
            <w:pPr>
              <w:bidi/>
              <w:spacing w:after="0" w:line="240" w:lineRule="auto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26E1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Pr="00AA26E1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کلاس</w:t>
            </w:r>
          </w:p>
        </w:tc>
      </w:tr>
      <w:tr w:rsidR="003E1166" w:rsidRPr="00AA26E1" w:rsidTr="003E1166">
        <w:trPr>
          <w:trHeight w:val="467"/>
          <w:jc w:val="center"/>
        </w:trPr>
        <w:tc>
          <w:tcPr>
            <w:tcW w:w="702" w:type="dxa"/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1166" w:rsidRDefault="003E1166" w:rsidP="003E1166">
            <w:pPr>
              <w:jc w:val="center"/>
            </w:pPr>
            <w:r w:rsidRPr="0016157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985" w:type="dxa"/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8-10</w:t>
            </w:r>
          </w:p>
        </w:tc>
        <w:tc>
          <w:tcPr>
            <w:tcW w:w="3685" w:type="dxa"/>
            <w:vAlign w:val="center"/>
          </w:tcPr>
          <w:p w:rsidR="003E1166" w:rsidRPr="00AA26E1" w:rsidRDefault="003E1166" w:rsidP="00B90EE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فتار شناسی فرهنگی ایرانیان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vAlign w:val="bottom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کی</w:t>
            </w:r>
          </w:p>
        </w:tc>
        <w:tc>
          <w:tcPr>
            <w:tcW w:w="918" w:type="dxa"/>
            <w:tcBorders>
              <w:right w:val="single" w:sz="4" w:space="0" w:color="auto"/>
            </w:tcBorders>
            <w:vAlign w:val="bottom"/>
          </w:tcPr>
          <w:p w:rsidR="003E1166" w:rsidRPr="00A83C85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3E1166" w:rsidRPr="00AA26E1" w:rsidTr="003E1166">
        <w:trPr>
          <w:trHeight w:val="288"/>
          <w:jc w:val="center"/>
        </w:trPr>
        <w:tc>
          <w:tcPr>
            <w:tcW w:w="702" w:type="dxa"/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1166" w:rsidRDefault="003E1166" w:rsidP="003E1166">
            <w:pPr>
              <w:jc w:val="center"/>
            </w:pPr>
            <w:r w:rsidRPr="00161573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985" w:type="dxa"/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3685" w:type="dxa"/>
            <w:vAlign w:val="center"/>
          </w:tcPr>
          <w:p w:rsidR="003E1166" w:rsidRPr="00AA26E1" w:rsidRDefault="003E1166" w:rsidP="00B90EE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بکه های اجتماعی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vAlign w:val="bottom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لکی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bottom"/>
          </w:tcPr>
          <w:p w:rsidR="003E1166" w:rsidRPr="00A83C85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2</w:t>
            </w:r>
          </w:p>
        </w:tc>
      </w:tr>
      <w:tr w:rsidR="003E1166" w:rsidRPr="00AA26E1" w:rsidTr="003E1166">
        <w:trPr>
          <w:trHeight w:val="288"/>
          <w:jc w:val="center"/>
        </w:trPr>
        <w:tc>
          <w:tcPr>
            <w:tcW w:w="702" w:type="dxa"/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E1166" w:rsidRDefault="003E1166" w:rsidP="006344FC">
            <w:pPr>
              <w:jc w:val="center"/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جمعه</w:t>
            </w:r>
          </w:p>
        </w:tc>
        <w:tc>
          <w:tcPr>
            <w:tcW w:w="1985" w:type="dxa"/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685" w:type="dxa"/>
            <w:vAlign w:val="center"/>
          </w:tcPr>
          <w:p w:rsidR="003E1166" w:rsidRPr="00AA26E1" w:rsidRDefault="003E1166" w:rsidP="002323B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لت و برنامه های فرهنگی</w:t>
            </w:r>
          </w:p>
        </w:tc>
        <w:tc>
          <w:tcPr>
            <w:tcW w:w="1420" w:type="dxa"/>
            <w:gridSpan w:val="2"/>
            <w:tcBorders>
              <w:right w:val="single" w:sz="4" w:space="0" w:color="auto"/>
            </w:tcBorders>
            <w:vAlign w:val="center"/>
          </w:tcPr>
          <w:p w:rsidR="003E1166" w:rsidRPr="00AA26E1" w:rsidRDefault="003E1166" w:rsidP="000D424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هلقا حیدری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vAlign w:val="bottom"/>
          </w:tcPr>
          <w:p w:rsidR="003E1166" w:rsidRPr="00A83C85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</w:t>
            </w:r>
          </w:p>
        </w:tc>
      </w:tr>
      <w:tr w:rsidR="003E1166" w:rsidRPr="00AA26E1" w:rsidTr="003E1166">
        <w:trPr>
          <w:trHeight w:val="371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1166" w:rsidRDefault="003E1166" w:rsidP="00941E77">
            <w:pPr>
              <w:jc w:val="center"/>
            </w:pPr>
            <w:r w:rsidRPr="001F1C6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2444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166" w:rsidRPr="00AA26E1" w:rsidRDefault="003E1166" w:rsidP="002A7F7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ضای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166" w:rsidRPr="00A83C85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7</w:t>
            </w:r>
          </w:p>
        </w:tc>
      </w:tr>
      <w:tr w:rsidR="003E1166" w:rsidRPr="00AA26E1" w:rsidTr="003E1166">
        <w:trPr>
          <w:trHeight w:val="250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1166" w:rsidRDefault="003E1166" w:rsidP="003E388B">
            <w:pPr>
              <w:jc w:val="center"/>
            </w:pPr>
            <w:r w:rsidRPr="001F1C6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B90EE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صنایع فرهنگ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166" w:rsidRPr="00AA26E1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صرتی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166" w:rsidRPr="00A83C85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7</w:t>
            </w:r>
          </w:p>
        </w:tc>
      </w:tr>
      <w:tr w:rsidR="003E1166" w:rsidRPr="00AA26E1" w:rsidTr="003E1166">
        <w:trPr>
          <w:trHeight w:val="300"/>
          <w:jc w:val="center"/>
        </w:trPr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1166" w:rsidRDefault="003E1166" w:rsidP="003E388B">
            <w:pPr>
              <w:jc w:val="center"/>
            </w:pPr>
            <w:r w:rsidRPr="001F1C6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E1166" w:rsidRPr="00AA26E1" w:rsidRDefault="003E1166" w:rsidP="003E1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8-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E1166" w:rsidRPr="00AA26E1" w:rsidRDefault="003E1166" w:rsidP="004C6F6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امعه شناسی فرهنگی ایران(پیش نیاز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E1166" w:rsidRPr="00AA26E1" w:rsidRDefault="003E1166" w:rsidP="003E388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همت پور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E1166" w:rsidRPr="00AA26E1" w:rsidRDefault="003E1166" w:rsidP="003E388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21</w:t>
            </w:r>
          </w:p>
        </w:tc>
      </w:tr>
      <w:tr w:rsidR="003E1166" w:rsidRPr="00AA26E1" w:rsidTr="003E1166">
        <w:trPr>
          <w:trHeight w:val="420"/>
          <w:jc w:val="center"/>
        </w:trPr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AA26E1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E1166" w:rsidRDefault="003E1166" w:rsidP="003E388B">
            <w:pPr>
              <w:jc w:val="center"/>
            </w:pPr>
            <w:r w:rsidRPr="001F1C6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شنب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E1166" w:rsidRPr="00AA26E1" w:rsidRDefault="003E1166" w:rsidP="003E116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E1166" w:rsidRPr="00AA26E1" w:rsidRDefault="003E1166" w:rsidP="004F1E4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فنون و مذاکره(قابل اخذ برای دانشجویانی که پیش نیاز ندارند)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E1166" w:rsidRPr="00AA26E1" w:rsidRDefault="003E1166" w:rsidP="003E388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تح اله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1166" w:rsidRPr="00A83C85" w:rsidRDefault="003E1166" w:rsidP="00163D7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8</w:t>
            </w:r>
          </w:p>
        </w:tc>
      </w:tr>
      <w:tr w:rsidR="003E1166" w:rsidRPr="00AA26E1" w:rsidTr="003E1166">
        <w:trPr>
          <w:trHeight w:val="738"/>
          <w:jc w:val="center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166" w:rsidRPr="00AA26E1" w:rsidRDefault="003E1166" w:rsidP="00AA26E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3B34B9" w:rsidRDefault="003E1166" w:rsidP="00865C11">
            <w:pPr>
              <w:bidi/>
              <w:jc w:val="center"/>
              <w:rPr>
                <w:rFonts w:ascii="Arial" w:hAnsi="Arial" w:cs="B Nazanin"/>
                <w:color w:val="000000"/>
              </w:rPr>
            </w:pPr>
            <w:r w:rsidRPr="003B34B9">
              <w:rPr>
                <w:rFonts w:ascii="Arial" w:hAnsi="Arial" w:cs="B Nazanin" w:hint="cs"/>
                <w:color w:val="000000"/>
                <w:rtl/>
              </w:rPr>
              <w:t>زمان برگزاری کلاس از سایت اموزش اعلام میگردد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166" w:rsidRPr="00AA26E1" w:rsidRDefault="003E1166" w:rsidP="00576A4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66" w:rsidRPr="00AA26E1" w:rsidRDefault="003E1166" w:rsidP="00B90EE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E1166" w:rsidRPr="00BA7A2B" w:rsidRDefault="003E1166" w:rsidP="00AA26E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F1134" w:rsidRPr="00AA26E1" w:rsidRDefault="000F1134" w:rsidP="00955E83">
      <w:pPr>
        <w:tabs>
          <w:tab w:val="left" w:pos="7105"/>
        </w:tabs>
        <w:ind w:right="348"/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p w:rsidR="000F1134" w:rsidRPr="00AA26E1" w:rsidRDefault="000F1134" w:rsidP="00AA26E1">
      <w:pPr>
        <w:tabs>
          <w:tab w:val="left" w:pos="7105"/>
        </w:tabs>
        <w:jc w:val="center"/>
        <w:rPr>
          <w:rFonts w:ascii="Arial" w:hAnsi="Arial" w:cs="B Nazanin"/>
          <w:b/>
          <w:bCs/>
          <w:color w:val="FF0000"/>
          <w:sz w:val="24"/>
          <w:szCs w:val="24"/>
          <w:lang w:bidi="fa-IR"/>
        </w:rPr>
      </w:pPr>
    </w:p>
    <w:sectPr w:rsidR="000F1134" w:rsidRPr="00AA26E1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9AB" w:rsidRDefault="00C169AB" w:rsidP="00455478">
      <w:pPr>
        <w:spacing w:after="0" w:line="240" w:lineRule="auto"/>
      </w:pPr>
      <w:r>
        <w:separator/>
      </w:r>
    </w:p>
  </w:endnote>
  <w:endnote w:type="continuationSeparator" w:id="0">
    <w:p w:rsidR="00C169AB" w:rsidRDefault="00C169AB" w:rsidP="004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9AB" w:rsidRDefault="00C169AB" w:rsidP="00455478">
      <w:pPr>
        <w:spacing w:after="0" w:line="240" w:lineRule="auto"/>
      </w:pPr>
      <w:r>
        <w:separator/>
      </w:r>
    </w:p>
  </w:footnote>
  <w:footnote w:type="continuationSeparator" w:id="0">
    <w:p w:rsidR="00C169AB" w:rsidRDefault="00C169AB" w:rsidP="00455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156"/>
    <w:multiLevelType w:val="hybridMultilevel"/>
    <w:tmpl w:val="630A1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541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1909"/>
    <w:rsid w:val="00022ACD"/>
    <w:rsid w:val="00030051"/>
    <w:rsid w:val="0004037B"/>
    <w:rsid w:val="00064E7A"/>
    <w:rsid w:val="00066932"/>
    <w:rsid w:val="00070B13"/>
    <w:rsid w:val="000852A1"/>
    <w:rsid w:val="00092015"/>
    <w:rsid w:val="000924BB"/>
    <w:rsid w:val="000A12A9"/>
    <w:rsid w:val="000B1E36"/>
    <w:rsid w:val="000B60B0"/>
    <w:rsid w:val="000B6803"/>
    <w:rsid w:val="000C725D"/>
    <w:rsid w:val="000D1369"/>
    <w:rsid w:val="000D3C5C"/>
    <w:rsid w:val="000D65D3"/>
    <w:rsid w:val="000F1134"/>
    <w:rsid w:val="00107C57"/>
    <w:rsid w:val="00110315"/>
    <w:rsid w:val="001109A8"/>
    <w:rsid w:val="00117BCC"/>
    <w:rsid w:val="001305BD"/>
    <w:rsid w:val="00134A76"/>
    <w:rsid w:val="001557B2"/>
    <w:rsid w:val="00194A39"/>
    <w:rsid w:val="001950BE"/>
    <w:rsid w:val="00196164"/>
    <w:rsid w:val="00196BE7"/>
    <w:rsid w:val="001973E8"/>
    <w:rsid w:val="001A4FB0"/>
    <w:rsid w:val="001B04F2"/>
    <w:rsid w:val="001B6801"/>
    <w:rsid w:val="001C0CDF"/>
    <w:rsid w:val="001C24E2"/>
    <w:rsid w:val="001D581E"/>
    <w:rsid w:val="001E6D40"/>
    <w:rsid w:val="00211C65"/>
    <w:rsid w:val="00214973"/>
    <w:rsid w:val="0022431E"/>
    <w:rsid w:val="0024577A"/>
    <w:rsid w:val="00251DF5"/>
    <w:rsid w:val="00252D96"/>
    <w:rsid w:val="00256F0E"/>
    <w:rsid w:val="00265683"/>
    <w:rsid w:val="00267C1A"/>
    <w:rsid w:val="00273929"/>
    <w:rsid w:val="0028069B"/>
    <w:rsid w:val="00280848"/>
    <w:rsid w:val="00292C09"/>
    <w:rsid w:val="00294453"/>
    <w:rsid w:val="002A37BC"/>
    <w:rsid w:val="002A63A7"/>
    <w:rsid w:val="002A6B0F"/>
    <w:rsid w:val="002A7DBF"/>
    <w:rsid w:val="002B46B7"/>
    <w:rsid w:val="002C2B4D"/>
    <w:rsid w:val="002C2C0E"/>
    <w:rsid w:val="002C2E03"/>
    <w:rsid w:val="002C5EFD"/>
    <w:rsid w:val="002D452F"/>
    <w:rsid w:val="002E07D4"/>
    <w:rsid w:val="00312AC9"/>
    <w:rsid w:val="003206BB"/>
    <w:rsid w:val="00330A5E"/>
    <w:rsid w:val="00330DEE"/>
    <w:rsid w:val="00333097"/>
    <w:rsid w:val="00334ABC"/>
    <w:rsid w:val="00341F61"/>
    <w:rsid w:val="003467E7"/>
    <w:rsid w:val="00347DD7"/>
    <w:rsid w:val="003501CE"/>
    <w:rsid w:val="00353795"/>
    <w:rsid w:val="00377D94"/>
    <w:rsid w:val="00391AF5"/>
    <w:rsid w:val="003964A3"/>
    <w:rsid w:val="003A05FB"/>
    <w:rsid w:val="003A7F5F"/>
    <w:rsid w:val="003B34B9"/>
    <w:rsid w:val="003B64B3"/>
    <w:rsid w:val="003C062B"/>
    <w:rsid w:val="003C4E9A"/>
    <w:rsid w:val="003D4980"/>
    <w:rsid w:val="003E1166"/>
    <w:rsid w:val="003E3CFC"/>
    <w:rsid w:val="003F593C"/>
    <w:rsid w:val="00415E15"/>
    <w:rsid w:val="00424ADD"/>
    <w:rsid w:val="00424D8A"/>
    <w:rsid w:val="00433774"/>
    <w:rsid w:val="00436206"/>
    <w:rsid w:val="00442F08"/>
    <w:rsid w:val="00444961"/>
    <w:rsid w:val="0045165F"/>
    <w:rsid w:val="00455478"/>
    <w:rsid w:val="00464006"/>
    <w:rsid w:val="00473132"/>
    <w:rsid w:val="0047344C"/>
    <w:rsid w:val="00477907"/>
    <w:rsid w:val="00484BC7"/>
    <w:rsid w:val="00487D59"/>
    <w:rsid w:val="00494816"/>
    <w:rsid w:val="004A49C7"/>
    <w:rsid w:val="004A4B91"/>
    <w:rsid w:val="004B44AA"/>
    <w:rsid w:val="004B789E"/>
    <w:rsid w:val="004C1B4A"/>
    <w:rsid w:val="004D162B"/>
    <w:rsid w:val="004D5BD6"/>
    <w:rsid w:val="004D66D0"/>
    <w:rsid w:val="004E287D"/>
    <w:rsid w:val="004E477F"/>
    <w:rsid w:val="004F1640"/>
    <w:rsid w:val="004F2847"/>
    <w:rsid w:val="005053A6"/>
    <w:rsid w:val="00507BF3"/>
    <w:rsid w:val="00511311"/>
    <w:rsid w:val="005159C7"/>
    <w:rsid w:val="00525878"/>
    <w:rsid w:val="005334AA"/>
    <w:rsid w:val="0054321C"/>
    <w:rsid w:val="0055039D"/>
    <w:rsid w:val="00550F8A"/>
    <w:rsid w:val="00551A76"/>
    <w:rsid w:val="00557F27"/>
    <w:rsid w:val="00560AB6"/>
    <w:rsid w:val="00567622"/>
    <w:rsid w:val="00570BE1"/>
    <w:rsid w:val="0058172A"/>
    <w:rsid w:val="00585352"/>
    <w:rsid w:val="005907D5"/>
    <w:rsid w:val="00595579"/>
    <w:rsid w:val="005955D2"/>
    <w:rsid w:val="005A1472"/>
    <w:rsid w:val="005B4085"/>
    <w:rsid w:val="005D0DC1"/>
    <w:rsid w:val="005D4A11"/>
    <w:rsid w:val="005E00E4"/>
    <w:rsid w:val="005F4703"/>
    <w:rsid w:val="005F66DC"/>
    <w:rsid w:val="005F7C02"/>
    <w:rsid w:val="005F7C98"/>
    <w:rsid w:val="00605905"/>
    <w:rsid w:val="006156EB"/>
    <w:rsid w:val="0062264F"/>
    <w:rsid w:val="00630506"/>
    <w:rsid w:val="0063415B"/>
    <w:rsid w:val="006344FC"/>
    <w:rsid w:val="00642651"/>
    <w:rsid w:val="00642DB0"/>
    <w:rsid w:val="006651FE"/>
    <w:rsid w:val="006754CA"/>
    <w:rsid w:val="006B5110"/>
    <w:rsid w:val="006D0BB3"/>
    <w:rsid w:val="006D79D9"/>
    <w:rsid w:val="006E01E7"/>
    <w:rsid w:val="006E5708"/>
    <w:rsid w:val="006E5B91"/>
    <w:rsid w:val="006F73F1"/>
    <w:rsid w:val="00704F9A"/>
    <w:rsid w:val="00722393"/>
    <w:rsid w:val="00732BD0"/>
    <w:rsid w:val="007524DA"/>
    <w:rsid w:val="00753D2A"/>
    <w:rsid w:val="00754926"/>
    <w:rsid w:val="007575B4"/>
    <w:rsid w:val="00767BF3"/>
    <w:rsid w:val="0077711A"/>
    <w:rsid w:val="00780164"/>
    <w:rsid w:val="00785B25"/>
    <w:rsid w:val="00794221"/>
    <w:rsid w:val="007A18CB"/>
    <w:rsid w:val="007A2567"/>
    <w:rsid w:val="007B2A92"/>
    <w:rsid w:val="007B5129"/>
    <w:rsid w:val="007C3958"/>
    <w:rsid w:val="007C3B0C"/>
    <w:rsid w:val="007E06F2"/>
    <w:rsid w:val="007E22DB"/>
    <w:rsid w:val="00806543"/>
    <w:rsid w:val="0081509D"/>
    <w:rsid w:val="00817CEC"/>
    <w:rsid w:val="008219AD"/>
    <w:rsid w:val="008346C7"/>
    <w:rsid w:val="00836B91"/>
    <w:rsid w:val="00837370"/>
    <w:rsid w:val="0084189B"/>
    <w:rsid w:val="00841972"/>
    <w:rsid w:val="00851EDF"/>
    <w:rsid w:val="00860183"/>
    <w:rsid w:val="008621FA"/>
    <w:rsid w:val="00876D06"/>
    <w:rsid w:val="00890240"/>
    <w:rsid w:val="008B1C21"/>
    <w:rsid w:val="008C664F"/>
    <w:rsid w:val="008E3ABC"/>
    <w:rsid w:val="008F5F8E"/>
    <w:rsid w:val="008F6CFC"/>
    <w:rsid w:val="00903328"/>
    <w:rsid w:val="00917A82"/>
    <w:rsid w:val="00922989"/>
    <w:rsid w:val="00923599"/>
    <w:rsid w:val="00927ECE"/>
    <w:rsid w:val="009364A2"/>
    <w:rsid w:val="00946667"/>
    <w:rsid w:val="00950EBA"/>
    <w:rsid w:val="00955E83"/>
    <w:rsid w:val="00957765"/>
    <w:rsid w:val="00957864"/>
    <w:rsid w:val="00970D94"/>
    <w:rsid w:val="00977034"/>
    <w:rsid w:val="00981FFB"/>
    <w:rsid w:val="009837E7"/>
    <w:rsid w:val="009B00A1"/>
    <w:rsid w:val="009B0BCF"/>
    <w:rsid w:val="009B553A"/>
    <w:rsid w:val="009B5E01"/>
    <w:rsid w:val="009E1805"/>
    <w:rsid w:val="009E22A4"/>
    <w:rsid w:val="009F2568"/>
    <w:rsid w:val="009F2D79"/>
    <w:rsid w:val="009F64B1"/>
    <w:rsid w:val="00A01DAE"/>
    <w:rsid w:val="00A03837"/>
    <w:rsid w:val="00A22E2B"/>
    <w:rsid w:val="00A33AF5"/>
    <w:rsid w:val="00A42C79"/>
    <w:rsid w:val="00A42F38"/>
    <w:rsid w:val="00A55C5A"/>
    <w:rsid w:val="00A569C4"/>
    <w:rsid w:val="00A56F93"/>
    <w:rsid w:val="00A6593F"/>
    <w:rsid w:val="00A66290"/>
    <w:rsid w:val="00A702DF"/>
    <w:rsid w:val="00A74427"/>
    <w:rsid w:val="00A83C85"/>
    <w:rsid w:val="00A87D1D"/>
    <w:rsid w:val="00A90A99"/>
    <w:rsid w:val="00A90DA8"/>
    <w:rsid w:val="00A96FD4"/>
    <w:rsid w:val="00AA26E1"/>
    <w:rsid w:val="00AA7A8B"/>
    <w:rsid w:val="00AB33A9"/>
    <w:rsid w:val="00AB4B24"/>
    <w:rsid w:val="00AC0190"/>
    <w:rsid w:val="00AC59A9"/>
    <w:rsid w:val="00AF285E"/>
    <w:rsid w:val="00AF4413"/>
    <w:rsid w:val="00AF7B71"/>
    <w:rsid w:val="00B322E4"/>
    <w:rsid w:val="00B32B13"/>
    <w:rsid w:val="00B34CDF"/>
    <w:rsid w:val="00B41B8F"/>
    <w:rsid w:val="00B52029"/>
    <w:rsid w:val="00B67A82"/>
    <w:rsid w:val="00B73618"/>
    <w:rsid w:val="00B73CE1"/>
    <w:rsid w:val="00B81A3F"/>
    <w:rsid w:val="00B8250A"/>
    <w:rsid w:val="00B91953"/>
    <w:rsid w:val="00B91D1F"/>
    <w:rsid w:val="00B921D7"/>
    <w:rsid w:val="00B953EA"/>
    <w:rsid w:val="00BA407D"/>
    <w:rsid w:val="00BA7A2B"/>
    <w:rsid w:val="00BB053F"/>
    <w:rsid w:val="00BB1819"/>
    <w:rsid w:val="00BB2112"/>
    <w:rsid w:val="00BB2E54"/>
    <w:rsid w:val="00BB6624"/>
    <w:rsid w:val="00BC2C7C"/>
    <w:rsid w:val="00BC5EB9"/>
    <w:rsid w:val="00BD063F"/>
    <w:rsid w:val="00BD14AD"/>
    <w:rsid w:val="00BD1BDB"/>
    <w:rsid w:val="00BE394E"/>
    <w:rsid w:val="00BF1138"/>
    <w:rsid w:val="00BF15E9"/>
    <w:rsid w:val="00BF4975"/>
    <w:rsid w:val="00BF51C2"/>
    <w:rsid w:val="00C169AB"/>
    <w:rsid w:val="00C26680"/>
    <w:rsid w:val="00C31130"/>
    <w:rsid w:val="00C32213"/>
    <w:rsid w:val="00C36A60"/>
    <w:rsid w:val="00C409CB"/>
    <w:rsid w:val="00C75FA5"/>
    <w:rsid w:val="00C8264C"/>
    <w:rsid w:val="00C83381"/>
    <w:rsid w:val="00C96B34"/>
    <w:rsid w:val="00CC402F"/>
    <w:rsid w:val="00CD29DC"/>
    <w:rsid w:val="00CD7300"/>
    <w:rsid w:val="00CE298D"/>
    <w:rsid w:val="00CE4B71"/>
    <w:rsid w:val="00CE4BFB"/>
    <w:rsid w:val="00D03038"/>
    <w:rsid w:val="00D03A08"/>
    <w:rsid w:val="00D13129"/>
    <w:rsid w:val="00D13697"/>
    <w:rsid w:val="00D14CE9"/>
    <w:rsid w:val="00D208BF"/>
    <w:rsid w:val="00D40889"/>
    <w:rsid w:val="00D523A4"/>
    <w:rsid w:val="00D61BA9"/>
    <w:rsid w:val="00D73604"/>
    <w:rsid w:val="00D80B2E"/>
    <w:rsid w:val="00D8580C"/>
    <w:rsid w:val="00DA0126"/>
    <w:rsid w:val="00DC53F3"/>
    <w:rsid w:val="00DE1847"/>
    <w:rsid w:val="00DE6C4C"/>
    <w:rsid w:val="00DF4AB8"/>
    <w:rsid w:val="00E01A10"/>
    <w:rsid w:val="00E0231D"/>
    <w:rsid w:val="00E04481"/>
    <w:rsid w:val="00E0692D"/>
    <w:rsid w:val="00E16A15"/>
    <w:rsid w:val="00E20D73"/>
    <w:rsid w:val="00E21C6E"/>
    <w:rsid w:val="00E27397"/>
    <w:rsid w:val="00E42E72"/>
    <w:rsid w:val="00E460BD"/>
    <w:rsid w:val="00E476F2"/>
    <w:rsid w:val="00E47973"/>
    <w:rsid w:val="00E47F25"/>
    <w:rsid w:val="00E50978"/>
    <w:rsid w:val="00E53DE1"/>
    <w:rsid w:val="00E54B66"/>
    <w:rsid w:val="00E566A7"/>
    <w:rsid w:val="00E567C5"/>
    <w:rsid w:val="00E56DCC"/>
    <w:rsid w:val="00E63464"/>
    <w:rsid w:val="00E6715D"/>
    <w:rsid w:val="00E70EA1"/>
    <w:rsid w:val="00E8558F"/>
    <w:rsid w:val="00E85C85"/>
    <w:rsid w:val="00E875A6"/>
    <w:rsid w:val="00E931B9"/>
    <w:rsid w:val="00E9741A"/>
    <w:rsid w:val="00E9778E"/>
    <w:rsid w:val="00EA3206"/>
    <w:rsid w:val="00EA351A"/>
    <w:rsid w:val="00EB1C2E"/>
    <w:rsid w:val="00EC30AC"/>
    <w:rsid w:val="00EC43B6"/>
    <w:rsid w:val="00ED168F"/>
    <w:rsid w:val="00ED2513"/>
    <w:rsid w:val="00EE0A13"/>
    <w:rsid w:val="00EF471B"/>
    <w:rsid w:val="00EF6F31"/>
    <w:rsid w:val="00F045DB"/>
    <w:rsid w:val="00F055BB"/>
    <w:rsid w:val="00F05CE2"/>
    <w:rsid w:val="00F247C4"/>
    <w:rsid w:val="00F24C71"/>
    <w:rsid w:val="00F404AE"/>
    <w:rsid w:val="00F41E21"/>
    <w:rsid w:val="00F474C9"/>
    <w:rsid w:val="00F47967"/>
    <w:rsid w:val="00F5261A"/>
    <w:rsid w:val="00F62B94"/>
    <w:rsid w:val="00F65CA6"/>
    <w:rsid w:val="00F67D6B"/>
    <w:rsid w:val="00F7797E"/>
    <w:rsid w:val="00F83872"/>
    <w:rsid w:val="00F92057"/>
    <w:rsid w:val="00F9226F"/>
    <w:rsid w:val="00F932A9"/>
    <w:rsid w:val="00FA254F"/>
    <w:rsid w:val="00FB5D64"/>
    <w:rsid w:val="00FC353C"/>
    <w:rsid w:val="00FE5774"/>
    <w:rsid w:val="00FF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47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554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47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F6A3-B423-47E4-84A2-717DE473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9</cp:revision>
  <cp:lastPrinted>2017-06-22T08:58:00Z</cp:lastPrinted>
  <dcterms:created xsi:type="dcterms:W3CDTF">2017-06-13T07:25:00Z</dcterms:created>
  <dcterms:modified xsi:type="dcterms:W3CDTF">2017-08-16T07:53:00Z</dcterms:modified>
</cp:coreProperties>
</file>